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3B" w:rsidRDefault="00256F3B" w:rsidP="00256F3B">
      <w:pPr>
        <w:ind w:left="284"/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324599">
        <w:rPr>
          <w:b/>
          <w:bCs/>
        </w:rPr>
        <w:t>1</w:t>
      </w:r>
      <w:r>
        <w:rPr>
          <w:b/>
          <w:bCs/>
        </w:rPr>
        <w:t>.</w:t>
      </w:r>
      <w:r w:rsidR="00324599">
        <w:rPr>
          <w:b/>
          <w:bCs/>
        </w:rPr>
        <w:t>4</w:t>
      </w:r>
      <w:r>
        <w:rPr>
          <w:b/>
          <w:bCs/>
        </w:rPr>
        <w:t>.</w:t>
      </w:r>
    </w:p>
    <w:p w:rsidR="00256F3B" w:rsidRDefault="00256F3B" w:rsidP="00994E9C">
      <w:pPr>
        <w:ind w:left="284"/>
        <w:rPr>
          <w:b/>
          <w:bCs/>
        </w:rPr>
      </w:pPr>
    </w:p>
    <w:p w:rsidR="00994E9C" w:rsidRPr="00057E85" w:rsidRDefault="00057E85" w:rsidP="00994E9C">
      <w:pPr>
        <w:ind w:left="284"/>
        <w:rPr>
          <w:b/>
          <w:bCs/>
        </w:rPr>
      </w:pPr>
      <w:r w:rsidRPr="00057E85">
        <w:rPr>
          <w:b/>
          <w:bCs/>
        </w:rPr>
        <w:t xml:space="preserve">Dostawa odczynników wraz z dzierżawą dwóch analizatorów do oznaczania morfologii 5 </w:t>
      </w:r>
      <w:proofErr w:type="spellStart"/>
      <w:r w:rsidRPr="00057E85">
        <w:rPr>
          <w:b/>
          <w:bCs/>
        </w:rPr>
        <w:t>diff</w:t>
      </w:r>
      <w:proofErr w:type="spellEnd"/>
    </w:p>
    <w:p w:rsidR="00994E9C" w:rsidRDefault="00057E85">
      <w:r>
        <w:tab/>
      </w:r>
    </w:p>
    <w:p w:rsidR="00057E85" w:rsidRDefault="00057E85" w:rsidP="00057E85">
      <w:pPr>
        <w:ind w:left="284"/>
      </w:pPr>
      <w:r w:rsidRPr="00057E85">
        <w:t>Ilość badań: 150.000/36 m</w:t>
      </w:r>
      <w:r>
        <w:t>-</w:t>
      </w:r>
      <w:proofErr w:type="spellStart"/>
      <w:r w:rsidRPr="00057E85">
        <w:t>c</w:t>
      </w:r>
      <w:r>
        <w:t>y</w:t>
      </w:r>
      <w:proofErr w:type="spellEnd"/>
      <w:r w:rsidRPr="00057E85">
        <w:t xml:space="preserve"> ( liczba asortymentu zużywalnego, odczynników, kalibratorów i kontroli winna wystarczyć na wykonanie 150.000 badań w okresie trwania umowy</w:t>
      </w:r>
      <w:r>
        <w:t>)</w:t>
      </w:r>
      <w:r w:rsidRPr="00057E85">
        <w:t>.</w:t>
      </w:r>
    </w:p>
    <w:tbl>
      <w:tblPr>
        <w:tblW w:w="11198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124"/>
        <w:gridCol w:w="1560"/>
        <w:gridCol w:w="1701"/>
        <w:gridCol w:w="1417"/>
        <w:gridCol w:w="1418"/>
        <w:gridCol w:w="2551"/>
      </w:tblGrid>
      <w:tr w:rsidR="00F37452" w:rsidTr="00F37452">
        <w:trPr>
          <w:trHeight w:hRule="exact" w:val="14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materiałów eksploatacyjnych/ analizato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ent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kod katalogowy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odel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ne urządzenie/Wielkość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ni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akowań/ m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erżawy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 jednostkow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to opakowania/ dzierżawy analizatora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 brutto (a x b)</w:t>
            </w:r>
          </w:p>
        </w:tc>
        <w:bookmarkStart w:id="0" w:name="_GoBack"/>
        <w:bookmarkEnd w:id="0"/>
      </w:tr>
      <w:tr w:rsidR="00F37452" w:rsidTr="00F37452">
        <w:trPr>
          <w:trHeight w:hRule="exact" w:val="158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5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52" w:rsidTr="00F37452">
        <w:trPr>
          <w:trHeight w:hRule="exact" w:val="4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452" w:rsidRDefault="00F37452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4EE" w:rsidTr="00923443">
        <w:trPr>
          <w:trHeight w:hRule="exact" w:val="427"/>
        </w:trPr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4EE" w:rsidRDefault="000C44EE" w:rsidP="000C4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4EE" w:rsidRDefault="000C44EE" w:rsidP="00832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E9C" w:rsidRDefault="00994E9C"/>
    <w:p w:rsidR="00994E9C" w:rsidRDefault="00994E9C"/>
    <w:p w:rsidR="00994E9C" w:rsidRDefault="00994E9C"/>
    <w:p w:rsidR="00994E9C" w:rsidRDefault="00994E9C" w:rsidP="00994E9C"/>
    <w:p w:rsidR="00994E9C" w:rsidRDefault="00994E9C" w:rsidP="00994E9C">
      <w:pPr>
        <w:pStyle w:val="Akapitzlist"/>
        <w:ind w:left="644"/>
      </w:pPr>
    </w:p>
    <w:p w:rsidR="00994E9C" w:rsidRDefault="00994E9C" w:rsidP="00057E85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czątka firmy</w:t>
      </w: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...............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ytelny podpis lub pieczęć imienna osoby umocowanej do dokonywania czynności w imieniu</w:t>
      </w:r>
    </w:p>
    <w:p w:rsidR="00994E9C" w:rsidRDefault="00994E9C" w:rsidP="00994E9C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y</w:t>
      </w:r>
    </w:p>
    <w:p w:rsidR="00994E9C" w:rsidRDefault="00994E9C" w:rsidP="00994E9C">
      <w:pPr>
        <w:pStyle w:val="Standard"/>
        <w:rPr>
          <w:rFonts w:ascii="Arial" w:hAnsi="Arial"/>
          <w:sz w:val="20"/>
          <w:szCs w:val="20"/>
        </w:rPr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p w:rsidR="00994E9C" w:rsidRDefault="00994E9C" w:rsidP="00994E9C">
      <w:pPr>
        <w:pStyle w:val="Akapitzlist"/>
        <w:ind w:left="644"/>
      </w:pPr>
    </w:p>
    <w:sectPr w:rsidR="00994E9C" w:rsidSect="001E3F64">
      <w:pgSz w:w="12725" w:h="12245" w:orient="landscape"/>
      <w:pgMar w:top="1418" w:right="709" w:bottom="0" w:left="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7C" w:rsidRDefault="00D0727C" w:rsidP="00994E9C">
      <w:r>
        <w:separator/>
      </w:r>
    </w:p>
  </w:endnote>
  <w:endnote w:type="continuationSeparator" w:id="0">
    <w:p w:rsidR="00D0727C" w:rsidRDefault="00D0727C" w:rsidP="0099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7C" w:rsidRDefault="00D0727C" w:rsidP="00994E9C">
      <w:r>
        <w:separator/>
      </w:r>
    </w:p>
  </w:footnote>
  <w:footnote w:type="continuationSeparator" w:id="0">
    <w:p w:rsidR="00D0727C" w:rsidRDefault="00D0727C" w:rsidP="0099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B0C"/>
    <w:multiLevelType w:val="hybridMultilevel"/>
    <w:tmpl w:val="19C4D766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21AD"/>
    <w:multiLevelType w:val="hybridMultilevel"/>
    <w:tmpl w:val="F03CAD2C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7F780C"/>
    <w:multiLevelType w:val="hybridMultilevel"/>
    <w:tmpl w:val="91CE1EEA"/>
    <w:lvl w:ilvl="0" w:tplc="3F2AB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E5"/>
    <w:rsid w:val="00057E85"/>
    <w:rsid w:val="000809C5"/>
    <w:rsid w:val="000A0389"/>
    <w:rsid w:val="000C44EE"/>
    <w:rsid w:val="000E4925"/>
    <w:rsid w:val="00124E60"/>
    <w:rsid w:val="001E3F64"/>
    <w:rsid w:val="00256F3B"/>
    <w:rsid w:val="002C29BE"/>
    <w:rsid w:val="003027FC"/>
    <w:rsid w:val="00324599"/>
    <w:rsid w:val="003A6D7B"/>
    <w:rsid w:val="003D15D9"/>
    <w:rsid w:val="0043573E"/>
    <w:rsid w:val="005F4821"/>
    <w:rsid w:val="006B4EB4"/>
    <w:rsid w:val="006F3E54"/>
    <w:rsid w:val="00716FE5"/>
    <w:rsid w:val="00740C9A"/>
    <w:rsid w:val="00770621"/>
    <w:rsid w:val="00792A9B"/>
    <w:rsid w:val="00994E9C"/>
    <w:rsid w:val="00AD7E06"/>
    <w:rsid w:val="00B23D25"/>
    <w:rsid w:val="00B46FF1"/>
    <w:rsid w:val="00B51FAB"/>
    <w:rsid w:val="00BB61DF"/>
    <w:rsid w:val="00D0727C"/>
    <w:rsid w:val="00D825E4"/>
    <w:rsid w:val="00DF3FE5"/>
    <w:rsid w:val="00F260A5"/>
    <w:rsid w:val="00F3745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792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4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792A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E9C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615A-FF82-4D66-BBB0-1935690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08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29</cp:revision>
  <dcterms:created xsi:type="dcterms:W3CDTF">2016-06-07T07:55:00Z</dcterms:created>
  <dcterms:modified xsi:type="dcterms:W3CDTF">2016-06-07T10:00:00Z</dcterms:modified>
</cp:coreProperties>
</file>